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7372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73721" w:rsidRDefault="00473721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587143" r:id="rId9"/>
              </w:object>
            </w:r>
          </w:p>
          <w:p w:rsidR="00473721" w:rsidRDefault="00473721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473721" w:rsidRPr="005541F0" w:rsidRDefault="0047372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73721" w:rsidRDefault="0047372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73721" w:rsidRPr="005541F0" w:rsidRDefault="00473721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73721" w:rsidRPr="005649E4" w:rsidRDefault="0047372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3721" w:rsidRPr="001D25B0" w:rsidRDefault="00473721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473721" w:rsidRPr="005541F0" w:rsidRDefault="00473721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3721" w:rsidRPr="005541F0" w:rsidRDefault="00473721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73721" w:rsidRPr="001D25B0" w:rsidRDefault="00473721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473721" w:rsidRDefault="0047372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73721" w:rsidRPr="003262E3" w:rsidRDefault="00473721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372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3721" w:rsidRPr="00F8214F" w:rsidRDefault="004737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721" w:rsidRPr="00617F14" w:rsidRDefault="00617F1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3721" w:rsidRPr="00F8214F" w:rsidRDefault="004737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721" w:rsidRPr="00617F14" w:rsidRDefault="00617F1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73721" w:rsidRPr="00A63FB0" w:rsidRDefault="0047372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721" w:rsidRPr="00617F14" w:rsidRDefault="00617F14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73721" w:rsidRPr="00F8214F" w:rsidRDefault="0047372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73721" w:rsidRPr="00AB4194" w:rsidRDefault="004737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721" w:rsidRPr="00617F14" w:rsidRDefault="00617F1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8</w:t>
            </w:r>
            <w:bookmarkStart w:id="4" w:name="_GoBack"/>
            <w:bookmarkEnd w:id="4"/>
          </w:p>
        </w:tc>
      </w:tr>
    </w:tbl>
    <w:p w:rsidR="00473721" w:rsidRDefault="00473721" w:rsidP="00F169F5"/>
    <w:p w:rsidR="003D2636" w:rsidRPr="003D2636" w:rsidRDefault="003D2636" w:rsidP="003D2636">
      <w:pPr>
        <w:rPr>
          <w:szCs w:val="28"/>
        </w:rPr>
      </w:pPr>
      <w:r w:rsidRPr="003D2636">
        <w:rPr>
          <w:szCs w:val="28"/>
        </w:rPr>
        <w:t xml:space="preserve">О визите официальной делегации </w:t>
      </w:r>
    </w:p>
    <w:p w:rsidR="003A40E5" w:rsidRDefault="003D2636" w:rsidP="003A40E5">
      <w:pPr>
        <w:rPr>
          <w:szCs w:val="28"/>
        </w:rPr>
      </w:pPr>
      <w:r w:rsidRPr="003D2636">
        <w:rPr>
          <w:szCs w:val="28"/>
        </w:rPr>
        <w:t xml:space="preserve">города Сургута в город Ханты-Мансийск </w:t>
      </w:r>
    </w:p>
    <w:p w:rsidR="003F1FC2" w:rsidRDefault="005F0C22" w:rsidP="00B371FA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C62C46">
        <w:rPr>
          <w:szCs w:val="28"/>
        </w:rPr>
        <w:t xml:space="preserve">участия в </w:t>
      </w:r>
      <w:r w:rsidR="00B371FA">
        <w:rPr>
          <w:szCs w:val="28"/>
        </w:rPr>
        <w:t xml:space="preserve">праздничном концерте, </w:t>
      </w:r>
    </w:p>
    <w:p w:rsidR="00B371FA" w:rsidRDefault="00B371FA" w:rsidP="00B371FA">
      <w:pPr>
        <w:rPr>
          <w:szCs w:val="28"/>
        </w:rPr>
      </w:pPr>
      <w:r>
        <w:rPr>
          <w:szCs w:val="28"/>
        </w:rPr>
        <w:t>посвященном 81-й годовщине Победы</w:t>
      </w:r>
    </w:p>
    <w:p w:rsidR="00B371FA" w:rsidRPr="00473721" w:rsidRDefault="00B371FA" w:rsidP="00B371FA">
      <w:pPr>
        <w:rPr>
          <w:szCs w:val="28"/>
        </w:rPr>
      </w:pPr>
      <w:r w:rsidRPr="00473721">
        <w:rPr>
          <w:szCs w:val="28"/>
        </w:rPr>
        <w:t xml:space="preserve">в Великой Отечественной войне </w:t>
      </w:r>
    </w:p>
    <w:p w:rsidR="00B371FA" w:rsidRPr="00B371FA" w:rsidRDefault="00EE4ABB" w:rsidP="00B371FA">
      <w:pPr>
        <w:rPr>
          <w:szCs w:val="28"/>
        </w:rPr>
      </w:pPr>
      <w:r w:rsidRPr="00473721">
        <w:rPr>
          <w:szCs w:val="28"/>
        </w:rPr>
        <w:t xml:space="preserve">1941 – </w:t>
      </w:r>
      <w:r w:rsidR="00B371FA" w:rsidRPr="00473721">
        <w:rPr>
          <w:szCs w:val="28"/>
        </w:rPr>
        <w:t>1945 годов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473721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9C626F">
        <w:rPr>
          <w:szCs w:val="28"/>
        </w:rPr>
        <w:t>р</w:t>
      </w:r>
      <w:r w:rsidR="009C626F" w:rsidRPr="00624311">
        <w:rPr>
          <w:szCs w:val="28"/>
        </w:rPr>
        <w:t>ешени</w:t>
      </w:r>
      <w:r w:rsidR="009C626F">
        <w:rPr>
          <w:szCs w:val="28"/>
        </w:rPr>
        <w:t>ем</w:t>
      </w:r>
      <w:r w:rsidR="009C626F" w:rsidRPr="00624311">
        <w:rPr>
          <w:szCs w:val="28"/>
        </w:rPr>
        <w:t xml:space="preserve"> Думы города от 06.04.2022 </w:t>
      </w:r>
      <w:r w:rsidR="009C626F">
        <w:rPr>
          <w:szCs w:val="28"/>
        </w:rPr>
        <w:t>№</w:t>
      </w:r>
      <w:r w:rsidR="009C626F" w:rsidRPr="00624311">
        <w:rPr>
          <w:szCs w:val="28"/>
        </w:rPr>
        <w:t xml:space="preserve"> 110-VII</w:t>
      </w:r>
      <w:r w:rsidR="009C626F">
        <w:rPr>
          <w:szCs w:val="28"/>
        </w:rPr>
        <w:t xml:space="preserve"> </w:t>
      </w:r>
      <w:r w:rsidR="009C626F" w:rsidRPr="00624311">
        <w:rPr>
          <w:szCs w:val="28"/>
        </w:rPr>
        <w:t>ДГ</w:t>
      </w:r>
      <w:r w:rsidR="009C626F">
        <w:rPr>
          <w:szCs w:val="28"/>
        </w:rPr>
        <w:t xml:space="preserve"> «</w:t>
      </w:r>
      <w:r w:rsidR="009C626F" w:rsidRPr="00624311">
        <w:rPr>
          <w:szCs w:val="28"/>
        </w:rPr>
        <w:t>Об утверждении порядка и размеров возмещения расходов, связанных</w:t>
      </w:r>
      <w:r w:rsidR="009C626F">
        <w:rPr>
          <w:szCs w:val="28"/>
        </w:rPr>
        <w:t xml:space="preserve"> </w:t>
      </w:r>
      <w:r w:rsidR="009C626F" w:rsidRPr="00624311">
        <w:rPr>
          <w:szCs w:val="28"/>
        </w:rPr>
        <w:t xml:space="preserve">со служебными командировками Главы города, депутатов Думы города, замещающих муниципальные должности </w:t>
      </w:r>
      <w:r w:rsidR="00EE4ABB">
        <w:rPr>
          <w:szCs w:val="28"/>
        </w:rPr>
        <w:br/>
      </w:r>
      <w:r w:rsidR="009C626F" w:rsidRPr="00624311">
        <w:rPr>
          <w:szCs w:val="28"/>
        </w:rPr>
        <w:t>на постоянной основе</w:t>
      </w:r>
      <w:r w:rsidR="009C626F">
        <w:rPr>
          <w:szCs w:val="28"/>
        </w:rPr>
        <w:t xml:space="preserve">»,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EE4ABB">
        <w:rPr>
          <w:szCs w:val="28"/>
        </w:rPr>
        <w:br/>
      </w:r>
      <w:r w:rsidR="000871A1">
        <w:rPr>
          <w:szCs w:val="28"/>
        </w:rPr>
        <w:t>«Об утверждении положения о порядке</w:t>
      </w:r>
      <w:r w:rsidR="009C626F">
        <w:rPr>
          <w:szCs w:val="28"/>
        </w:rPr>
        <w:t xml:space="preserve">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</w:t>
      </w:r>
      <w:proofErr w:type="spellStart"/>
      <w:r w:rsidR="000871A1">
        <w:rPr>
          <w:szCs w:val="28"/>
        </w:rPr>
        <w:t>муници</w:t>
      </w:r>
      <w:r w:rsidR="00EE4ABB" w:rsidRPr="00EE4ABB">
        <w:rPr>
          <w:szCs w:val="28"/>
        </w:rPr>
        <w:t>-</w:t>
      </w:r>
      <w:r w:rsidR="000871A1">
        <w:rPr>
          <w:szCs w:val="28"/>
        </w:rPr>
        <w:t>пальные</w:t>
      </w:r>
      <w:proofErr w:type="spellEnd"/>
      <w:r w:rsidR="000871A1">
        <w:rPr>
          <w:szCs w:val="28"/>
        </w:rPr>
        <w:t xml:space="preserve">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EE4ABB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 w:rsidR="00EE4ABB">
        <w:rPr>
          <w:szCs w:val="28"/>
        </w:rPr>
        <w:br/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F02640">
        <w:rPr>
          <w:szCs w:val="28"/>
        </w:rPr>
        <w:t>:</w:t>
      </w:r>
    </w:p>
    <w:p w:rsidR="003D2636" w:rsidRPr="00473721" w:rsidRDefault="00DB17E2" w:rsidP="00473721">
      <w:pPr>
        <w:ind w:firstLine="709"/>
        <w:jc w:val="both"/>
        <w:rPr>
          <w:szCs w:val="28"/>
        </w:rPr>
      </w:pPr>
      <w:r w:rsidRPr="00473721">
        <w:rPr>
          <w:szCs w:val="28"/>
        </w:rPr>
        <w:t xml:space="preserve">1. </w:t>
      </w:r>
      <w:r w:rsidR="003D2636" w:rsidRPr="00473721">
        <w:rPr>
          <w:szCs w:val="28"/>
        </w:rPr>
        <w:t xml:space="preserve">Направить </w:t>
      </w:r>
      <w:r w:rsidR="00E4696F" w:rsidRPr="00473721">
        <w:rPr>
          <w:szCs w:val="28"/>
        </w:rPr>
        <w:t>0</w:t>
      </w:r>
      <w:r w:rsidR="003824CD" w:rsidRPr="00473721">
        <w:rPr>
          <w:szCs w:val="28"/>
        </w:rPr>
        <w:t>7</w:t>
      </w:r>
      <w:r w:rsidR="003D2636" w:rsidRPr="00473721">
        <w:rPr>
          <w:szCs w:val="28"/>
        </w:rPr>
        <w:t>.</w:t>
      </w:r>
      <w:r w:rsidR="00E65753" w:rsidRPr="00473721">
        <w:rPr>
          <w:szCs w:val="28"/>
        </w:rPr>
        <w:t>0</w:t>
      </w:r>
      <w:r w:rsidR="00E4696F" w:rsidRPr="00473721">
        <w:rPr>
          <w:szCs w:val="28"/>
        </w:rPr>
        <w:t>5</w:t>
      </w:r>
      <w:r w:rsidR="003D2636" w:rsidRPr="00473721">
        <w:rPr>
          <w:szCs w:val="28"/>
        </w:rPr>
        <w:t>.202</w:t>
      </w:r>
      <w:r w:rsidR="00E65753" w:rsidRPr="00473721">
        <w:rPr>
          <w:szCs w:val="28"/>
        </w:rPr>
        <w:t>6</w:t>
      </w:r>
      <w:r w:rsidR="003D2636" w:rsidRPr="00473721">
        <w:rPr>
          <w:szCs w:val="28"/>
        </w:rPr>
        <w:t xml:space="preserve"> в город Ханты-Мансийск официальную делегацию города Сургута </w:t>
      </w:r>
      <w:r w:rsidR="005F0C22" w:rsidRPr="00473721">
        <w:rPr>
          <w:szCs w:val="28"/>
        </w:rPr>
        <w:t xml:space="preserve">для </w:t>
      </w:r>
      <w:r w:rsidR="00B62B09" w:rsidRPr="00473721">
        <w:rPr>
          <w:szCs w:val="28"/>
        </w:rPr>
        <w:t>участия в</w:t>
      </w:r>
      <w:r w:rsidR="00E4696F" w:rsidRPr="00473721">
        <w:rPr>
          <w:szCs w:val="28"/>
        </w:rPr>
        <w:t xml:space="preserve"> праздничном концерте, посвященном 81-й годовщине Победы в В</w:t>
      </w:r>
      <w:r w:rsidR="00EE4ABB" w:rsidRPr="00473721">
        <w:rPr>
          <w:szCs w:val="28"/>
        </w:rPr>
        <w:t xml:space="preserve">еликой Отечественной войне 1941 – </w:t>
      </w:r>
      <w:r w:rsidR="00E4696F" w:rsidRPr="00473721">
        <w:rPr>
          <w:szCs w:val="28"/>
        </w:rPr>
        <w:t>1945 годов</w:t>
      </w:r>
      <w:r w:rsidR="003D2636" w:rsidRPr="00473721">
        <w:rPr>
          <w:szCs w:val="28"/>
        </w:rPr>
        <w:t>.</w:t>
      </w:r>
    </w:p>
    <w:p w:rsidR="003D2636" w:rsidRDefault="003D2636" w:rsidP="00473721">
      <w:pPr>
        <w:ind w:firstLine="709"/>
        <w:jc w:val="both"/>
        <w:rPr>
          <w:szCs w:val="28"/>
        </w:rPr>
      </w:pPr>
      <w:r w:rsidRPr="00473721">
        <w:rPr>
          <w:szCs w:val="28"/>
        </w:rPr>
        <w:t xml:space="preserve">2. Утвердить состав официальной делегации города Сургута для визита </w:t>
      </w:r>
      <w:r w:rsidR="00EE4ABB" w:rsidRPr="00473721">
        <w:rPr>
          <w:szCs w:val="28"/>
        </w:rPr>
        <w:br/>
      </w:r>
      <w:r w:rsidRPr="00473721">
        <w:rPr>
          <w:szCs w:val="28"/>
        </w:rPr>
        <w:t xml:space="preserve">в город Ханты-Мансийск </w:t>
      </w:r>
      <w:r w:rsidR="005F0C22" w:rsidRPr="00473721">
        <w:rPr>
          <w:szCs w:val="28"/>
        </w:rPr>
        <w:t>для</w:t>
      </w:r>
      <w:r w:rsidRPr="00473721">
        <w:rPr>
          <w:szCs w:val="28"/>
        </w:rPr>
        <w:t xml:space="preserve"> </w:t>
      </w:r>
      <w:r w:rsidR="005E3A94" w:rsidRPr="00473721">
        <w:rPr>
          <w:szCs w:val="28"/>
        </w:rPr>
        <w:t xml:space="preserve">участия </w:t>
      </w:r>
      <w:r w:rsidR="00B07154" w:rsidRPr="00473721">
        <w:rPr>
          <w:szCs w:val="28"/>
        </w:rPr>
        <w:t xml:space="preserve">в праздничном концерте, посвященном </w:t>
      </w:r>
      <w:r w:rsidR="00EE4ABB" w:rsidRPr="00473721">
        <w:rPr>
          <w:szCs w:val="28"/>
        </w:rPr>
        <w:br/>
      </w:r>
      <w:r w:rsidR="00B07154" w:rsidRPr="00473721">
        <w:rPr>
          <w:szCs w:val="28"/>
        </w:rPr>
        <w:t>81-й годовщине Победы в В</w:t>
      </w:r>
      <w:r w:rsidR="00EE4ABB" w:rsidRPr="00473721">
        <w:rPr>
          <w:szCs w:val="28"/>
        </w:rPr>
        <w:t xml:space="preserve">еликой Отечественной войне 1941 – </w:t>
      </w:r>
      <w:r w:rsidR="00B07154" w:rsidRPr="00473721">
        <w:rPr>
          <w:szCs w:val="28"/>
        </w:rPr>
        <w:t>1945 годов</w:t>
      </w:r>
      <w:r w:rsidR="005E3A94">
        <w:rPr>
          <w:szCs w:val="28"/>
        </w:rPr>
        <w:t xml:space="preserve"> </w:t>
      </w:r>
      <w:r w:rsidRPr="003D2636">
        <w:rPr>
          <w:szCs w:val="28"/>
        </w:rPr>
        <w:t>согласно приложению.</w:t>
      </w:r>
    </w:p>
    <w:p w:rsidR="003D2636" w:rsidRDefault="003D2636" w:rsidP="00473721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3D2636">
        <w:rPr>
          <w:szCs w:val="28"/>
        </w:rPr>
        <w:t>Муниципальному казенному учреждению «Хозяйственно-эксплуатационное управление» предоставить автотранспорт для организации выезда</w:t>
      </w:r>
      <w:r>
        <w:rPr>
          <w:szCs w:val="28"/>
        </w:rPr>
        <w:t xml:space="preserve"> </w:t>
      </w:r>
      <w:r w:rsidRPr="003D2636">
        <w:rPr>
          <w:szCs w:val="28"/>
        </w:rPr>
        <w:t>официальной делегации города Сургута по маршруту Сургут – Ханты-Мансийск – Сургут.</w:t>
      </w:r>
    </w:p>
    <w:p w:rsidR="003D2636" w:rsidRDefault="003D2636" w:rsidP="0047372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 xml:space="preserve">в город Ханты-Мансийск произвести за счет средств, предусмотренных </w:t>
      </w:r>
      <w:r w:rsidRPr="0009433B">
        <w:rPr>
          <w:color w:val="000000" w:themeColor="text1"/>
          <w:szCs w:val="28"/>
        </w:rPr>
        <w:t>бюджетной сметой Администрации города Сургута в отношении работников Администрации города,</w:t>
      </w:r>
      <w:r w:rsidR="00FA43B2" w:rsidRPr="0009433B">
        <w:rPr>
          <w:color w:val="000000" w:themeColor="text1"/>
          <w:szCs w:val="28"/>
        </w:rPr>
        <w:t xml:space="preserve"> за счет средств, предусмотренных </w:t>
      </w:r>
      <w:r w:rsidRPr="0009433B">
        <w:rPr>
          <w:color w:val="000000" w:themeColor="text1"/>
          <w:szCs w:val="28"/>
        </w:rPr>
        <w:t>планом финансово-хозяйственной деятельности соответствующ</w:t>
      </w:r>
      <w:r w:rsidR="00755AC5" w:rsidRPr="0009433B">
        <w:rPr>
          <w:color w:val="000000" w:themeColor="text1"/>
          <w:szCs w:val="28"/>
        </w:rPr>
        <w:t>их</w:t>
      </w:r>
      <w:r w:rsidRPr="0009433B">
        <w:rPr>
          <w:color w:val="000000" w:themeColor="text1"/>
          <w:szCs w:val="28"/>
        </w:rPr>
        <w:t xml:space="preserve"> учреждени</w:t>
      </w:r>
      <w:r w:rsidR="00755AC5" w:rsidRPr="0009433B">
        <w:rPr>
          <w:color w:val="000000" w:themeColor="text1"/>
          <w:szCs w:val="28"/>
        </w:rPr>
        <w:t>й</w:t>
      </w:r>
      <w:r w:rsidRPr="0009433B">
        <w:rPr>
          <w:color w:val="000000" w:themeColor="text1"/>
          <w:szCs w:val="28"/>
        </w:rPr>
        <w:t xml:space="preserve"> в отношении работник</w:t>
      </w:r>
      <w:r w:rsidR="00755AC5" w:rsidRPr="0009433B">
        <w:rPr>
          <w:color w:val="000000" w:themeColor="text1"/>
          <w:szCs w:val="28"/>
        </w:rPr>
        <w:t>ов</w:t>
      </w:r>
      <w:r w:rsidRPr="0009433B">
        <w:rPr>
          <w:color w:val="000000" w:themeColor="text1"/>
          <w:szCs w:val="28"/>
        </w:rPr>
        <w:t xml:space="preserve"> муниципальн</w:t>
      </w:r>
      <w:r w:rsidR="00755AC5" w:rsidRPr="0009433B">
        <w:rPr>
          <w:color w:val="000000" w:themeColor="text1"/>
          <w:szCs w:val="28"/>
        </w:rPr>
        <w:t xml:space="preserve">ых </w:t>
      </w:r>
      <w:r w:rsidR="003824CD" w:rsidRPr="0009433B">
        <w:rPr>
          <w:color w:val="000000" w:themeColor="text1"/>
          <w:szCs w:val="28"/>
        </w:rPr>
        <w:t>бюджетн</w:t>
      </w:r>
      <w:r w:rsidR="00755AC5" w:rsidRPr="0009433B">
        <w:rPr>
          <w:color w:val="000000" w:themeColor="text1"/>
          <w:szCs w:val="28"/>
        </w:rPr>
        <w:t>ых, автономных</w:t>
      </w:r>
      <w:r w:rsidR="003824CD" w:rsidRPr="0009433B">
        <w:rPr>
          <w:color w:val="000000" w:themeColor="text1"/>
          <w:szCs w:val="28"/>
        </w:rPr>
        <w:t xml:space="preserve"> </w:t>
      </w:r>
      <w:r w:rsidRPr="0009433B">
        <w:rPr>
          <w:color w:val="000000" w:themeColor="text1"/>
          <w:szCs w:val="28"/>
        </w:rPr>
        <w:t>учреждени</w:t>
      </w:r>
      <w:r w:rsidR="00755AC5" w:rsidRPr="0009433B">
        <w:rPr>
          <w:color w:val="000000" w:themeColor="text1"/>
          <w:szCs w:val="28"/>
        </w:rPr>
        <w:t>й</w:t>
      </w:r>
      <w:r w:rsidRPr="0009433B">
        <w:rPr>
          <w:color w:val="000000" w:themeColor="text1"/>
          <w:szCs w:val="28"/>
        </w:rPr>
        <w:t xml:space="preserve"> города.</w:t>
      </w:r>
      <w:r w:rsidR="00521896" w:rsidRPr="0009433B">
        <w:rPr>
          <w:color w:val="000000" w:themeColor="text1"/>
          <w:szCs w:val="28"/>
        </w:rPr>
        <w:t xml:space="preserve"> </w:t>
      </w:r>
    </w:p>
    <w:p w:rsidR="003D2636" w:rsidRDefault="003D2636" w:rsidP="00473721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>литики осуществить организацион</w:t>
      </w:r>
      <w:r w:rsidRPr="003D2636">
        <w:rPr>
          <w:szCs w:val="28"/>
        </w:rPr>
        <w:t xml:space="preserve">ную работу по визиту официальной делегации города Сургута </w:t>
      </w:r>
      <w:r w:rsidR="00473721">
        <w:rPr>
          <w:szCs w:val="28"/>
        </w:rPr>
        <w:t xml:space="preserve">                         </w:t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5A78D6">
        <w:rPr>
          <w:szCs w:val="28"/>
        </w:rPr>
        <w:t xml:space="preserve">участия в праздничном концерте, посвященном </w:t>
      </w:r>
      <w:r w:rsidR="00473721">
        <w:rPr>
          <w:szCs w:val="28"/>
        </w:rPr>
        <w:t xml:space="preserve">                 </w:t>
      </w:r>
      <w:r w:rsidR="005A78D6">
        <w:rPr>
          <w:szCs w:val="28"/>
        </w:rPr>
        <w:t>81-й годовщине Победы в Великой Отечественной войне 1941</w:t>
      </w:r>
      <w:r w:rsidR="00473721" w:rsidRPr="00473721">
        <w:rPr>
          <w:szCs w:val="28"/>
        </w:rPr>
        <w:t xml:space="preserve"> – </w:t>
      </w:r>
      <w:r w:rsidR="005A78D6">
        <w:rPr>
          <w:szCs w:val="28"/>
        </w:rPr>
        <w:t>1945 годов</w:t>
      </w:r>
      <w:r w:rsidRPr="003D2636">
        <w:rPr>
          <w:szCs w:val="28"/>
        </w:rPr>
        <w:t>.</w:t>
      </w:r>
    </w:p>
    <w:p w:rsidR="00F97902" w:rsidRPr="003D2636" w:rsidRDefault="003D2636" w:rsidP="00473721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D2636" w:rsidP="00473721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D2636" w:rsidP="00473721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3D2636" w:rsidP="00473721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4172BC">
      <w:pPr>
        <w:tabs>
          <w:tab w:val="left" w:pos="709"/>
          <w:tab w:val="left" w:pos="993"/>
          <w:tab w:val="num" w:pos="1698"/>
        </w:tabs>
        <w:jc w:val="both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EE4ABB" w:rsidRDefault="00EE4ABB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6158B4" w:rsidRDefault="003E6285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B77690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</w:t>
      </w:r>
      <w:r w:rsidR="00951473">
        <w:rPr>
          <w:rFonts w:eastAsia="Times New Roman"/>
          <w:szCs w:val="28"/>
          <w:lang w:eastAsia="ru-RU"/>
        </w:rPr>
        <w:t xml:space="preserve">   </w:t>
      </w:r>
      <w:r w:rsidR="00063C35">
        <w:rPr>
          <w:rFonts w:eastAsia="Times New Roman"/>
          <w:szCs w:val="28"/>
          <w:lang w:eastAsia="ru-RU"/>
        </w:rPr>
        <w:t xml:space="preserve">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B87761">
        <w:rPr>
          <w:rFonts w:eastAsia="Times New Roman"/>
          <w:szCs w:val="28"/>
          <w:lang w:eastAsia="ru-RU"/>
        </w:rPr>
        <w:t xml:space="preserve">           </w:t>
      </w:r>
      <w:r w:rsidR="0046044B">
        <w:rPr>
          <w:rFonts w:eastAsia="Times New Roman"/>
          <w:szCs w:val="28"/>
          <w:lang w:eastAsia="ru-RU"/>
        </w:rPr>
        <w:t xml:space="preserve">        </w:t>
      </w:r>
      <w:r w:rsidR="00156507">
        <w:rPr>
          <w:rFonts w:eastAsia="Times New Roman"/>
          <w:szCs w:val="28"/>
          <w:lang w:eastAsia="ru-RU"/>
        </w:rPr>
        <w:t xml:space="preserve">    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   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423E63">
        <w:rPr>
          <w:rFonts w:eastAsia="Times New Roman"/>
          <w:szCs w:val="28"/>
          <w:lang w:eastAsia="ru-RU"/>
        </w:rPr>
        <w:t xml:space="preserve">                </w:t>
      </w:r>
      <w:r w:rsidR="00B77690">
        <w:rPr>
          <w:rFonts w:eastAsia="Times New Roman"/>
          <w:szCs w:val="28"/>
          <w:lang w:eastAsia="ru-RU"/>
        </w:rPr>
        <w:t xml:space="preserve">                     </w:t>
      </w:r>
      <w:r w:rsidR="00473721">
        <w:rPr>
          <w:rFonts w:eastAsia="Times New Roman"/>
          <w:szCs w:val="28"/>
          <w:lang w:eastAsia="ru-RU"/>
        </w:rPr>
        <w:t xml:space="preserve"> </w:t>
      </w:r>
      <w:r w:rsidR="00B77690">
        <w:rPr>
          <w:rFonts w:eastAsia="Times New Roman"/>
          <w:szCs w:val="28"/>
          <w:lang w:eastAsia="ru-RU"/>
        </w:rPr>
        <w:t xml:space="preserve">  М.Н. Слепов</w:t>
      </w:r>
    </w:p>
    <w:p w:rsidR="00221383" w:rsidRDefault="00221383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473721" w:rsidRDefault="00473721">
      <w:pPr>
        <w:spacing w:after="160" w:line="259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473721" w:rsidRDefault="0011679D" w:rsidP="00EE4ABB">
      <w:pPr>
        <w:ind w:left="5954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EE4ABB">
      <w:pPr>
        <w:ind w:left="5954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473721" w:rsidRDefault="00D22A1D" w:rsidP="00EE4ABB">
      <w:pPr>
        <w:ind w:left="5954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</w:t>
      </w:r>
    </w:p>
    <w:p w:rsidR="005C43DB" w:rsidRPr="00F762EE" w:rsidRDefault="005C43DB" w:rsidP="00EE4ABB">
      <w:pPr>
        <w:ind w:left="5954"/>
        <w:rPr>
          <w:szCs w:val="28"/>
        </w:rPr>
      </w:pPr>
      <w:r w:rsidRPr="00F762EE">
        <w:rPr>
          <w:szCs w:val="28"/>
        </w:rPr>
        <w:t>от _________</w:t>
      </w:r>
      <w:r w:rsidR="00EE4ABB" w:rsidRPr="00FE5A3C">
        <w:rPr>
          <w:szCs w:val="28"/>
        </w:rPr>
        <w:t xml:space="preserve">_____ </w:t>
      </w:r>
      <w:r w:rsidRPr="00F762EE">
        <w:rPr>
          <w:szCs w:val="28"/>
        </w:rPr>
        <w:t>№</w:t>
      </w:r>
      <w:r w:rsidR="00473721" w:rsidRPr="00617F14">
        <w:rPr>
          <w:szCs w:val="28"/>
        </w:rPr>
        <w:t xml:space="preserve"> _______</w:t>
      </w:r>
    </w:p>
    <w:p w:rsidR="005C43DB" w:rsidRPr="00F762EE" w:rsidRDefault="005C43DB" w:rsidP="00EE4ABB">
      <w:pPr>
        <w:rPr>
          <w:szCs w:val="28"/>
        </w:rPr>
      </w:pPr>
    </w:p>
    <w:p w:rsidR="006C371F" w:rsidRDefault="006C371F" w:rsidP="00EE4ABB">
      <w:pPr>
        <w:rPr>
          <w:szCs w:val="28"/>
        </w:rPr>
      </w:pPr>
    </w:p>
    <w:p w:rsidR="0002004F" w:rsidRPr="00473721" w:rsidRDefault="0002004F" w:rsidP="004D0453">
      <w:pPr>
        <w:jc w:val="center"/>
        <w:rPr>
          <w:szCs w:val="28"/>
        </w:rPr>
      </w:pPr>
      <w:r w:rsidRPr="00473721">
        <w:rPr>
          <w:szCs w:val="28"/>
        </w:rPr>
        <w:t xml:space="preserve">Состав </w:t>
      </w:r>
    </w:p>
    <w:p w:rsidR="00473721" w:rsidRDefault="0002004F" w:rsidP="00540815">
      <w:pPr>
        <w:jc w:val="center"/>
        <w:rPr>
          <w:szCs w:val="28"/>
        </w:rPr>
      </w:pPr>
      <w:r w:rsidRPr="00473721">
        <w:rPr>
          <w:szCs w:val="28"/>
        </w:rPr>
        <w:t xml:space="preserve">официальной делегации города Сургута </w:t>
      </w:r>
      <w:r w:rsidR="0046690E" w:rsidRPr="00473721">
        <w:rPr>
          <w:szCs w:val="28"/>
        </w:rPr>
        <w:t xml:space="preserve">для визита </w:t>
      </w:r>
    </w:p>
    <w:p w:rsidR="00473721" w:rsidRDefault="0046690E" w:rsidP="00540815">
      <w:pPr>
        <w:jc w:val="center"/>
        <w:rPr>
          <w:szCs w:val="28"/>
        </w:rPr>
      </w:pPr>
      <w:r w:rsidRPr="00473721">
        <w:rPr>
          <w:szCs w:val="28"/>
        </w:rPr>
        <w:t>в город Ханты-Мансийск</w:t>
      </w:r>
      <w:r w:rsidR="00CF6054" w:rsidRPr="00473721">
        <w:rPr>
          <w:szCs w:val="28"/>
        </w:rPr>
        <w:t xml:space="preserve"> </w:t>
      </w:r>
      <w:r w:rsidR="00385EC2" w:rsidRPr="00473721">
        <w:rPr>
          <w:szCs w:val="28"/>
        </w:rPr>
        <w:t xml:space="preserve">для </w:t>
      </w:r>
      <w:r w:rsidR="008E614A" w:rsidRPr="00473721">
        <w:rPr>
          <w:szCs w:val="28"/>
        </w:rPr>
        <w:t xml:space="preserve">участия </w:t>
      </w:r>
      <w:r w:rsidR="00540815" w:rsidRPr="00473721">
        <w:rPr>
          <w:szCs w:val="28"/>
        </w:rPr>
        <w:t xml:space="preserve">в праздничном </w:t>
      </w:r>
    </w:p>
    <w:p w:rsidR="00473721" w:rsidRDefault="00540815" w:rsidP="00540815">
      <w:pPr>
        <w:jc w:val="center"/>
        <w:rPr>
          <w:szCs w:val="28"/>
        </w:rPr>
      </w:pPr>
      <w:r w:rsidRPr="00473721">
        <w:rPr>
          <w:szCs w:val="28"/>
        </w:rPr>
        <w:t xml:space="preserve">концерте, посвященном 81-й годовщине Победы </w:t>
      </w:r>
    </w:p>
    <w:p w:rsidR="00E91048" w:rsidRDefault="00540815" w:rsidP="00540815">
      <w:pPr>
        <w:jc w:val="center"/>
        <w:rPr>
          <w:szCs w:val="28"/>
        </w:rPr>
      </w:pPr>
      <w:r w:rsidRPr="00473721">
        <w:rPr>
          <w:szCs w:val="28"/>
        </w:rPr>
        <w:t xml:space="preserve">в Великой Отечественной войне </w:t>
      </w:r>
      <w:r w:rsidR="00EE4ABB" w:rsidRPr="00473721">
        <w:rPr>
          <w:szCs w:val="28"/>
        </w:rPr>
        <w:t xml:space="preserve">1941 – </w:t>
      </w:r>
      <w:r w:rsidRPr="00473721">
        <w:rPr>
          <w:szCs w:val="28"/>
        </w:rPr>
        <w:t>1945 годов</w:t>
      </w:r>
    </w:p>
    <w:p w:rsidR="00540815" w:rsidRPr="009C57EC" w:rsidRDefault="00540815" w:rsidP="00540815">
      <w:pPr>
        <w:jc w:val="center"/>
        <w:rPr>
          <w:sz w:val="27"/>
          <w:szCs w:val="27"/>
        </w:rPr>
      </w:pPr>
    </w:p>
    <w:tbl>
      <w:tblPr>
        <w:tblW w:w="5164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368"/>
        <w:gridCol w:w="275"/>
        <w:gridCol w:w="6311"/>
      </w:tblGrid>
      <w:tr w:rsidR="00E46589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837C83" w:rsidRPr="008C23BD" w:rsidRDefault="00837C83" w:rsidP="000617DE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Слепов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58235E" w:rsidRPr="008C23BD" w:rsidRDefault="00837C83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Максим Николаевич</w:t>
            </w:r>
          </w:p>
          <w:p w:rsidR="00385197" w:rsidRPr="00EE4ABB" w:rsidRDefault="00385197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  <w:tc>
          <w:tcPr>
            <w:tcW w:w="138" w:type="pct"/>
            <w:shd w:val="clear" w:color="auto" w:fill="auto"/>
          </w:tcPr>
          <w:p w:rsidR="00E46589" w:rsidRPr="008C23BD" w:rsidRDefault="00E46589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6589" w:rsidRPr="008C23BD" w:rsidRDefault="00837C83" w:rsidP="00EE4ABB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Глава города </w:t>
            </w:r>
          </w:p>
        </w:tc>
      </w:tr>
      <w:tr w:rsidR="00B004E9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Швидкая </w:t>
            </w:r>
          </w:p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Екатерина Анатольевна</w:t>
            </w:r>
          </w:p>
        </w:tc>
        <w:tc>
          <w:tcPr>
            <w:tcW w:w="138" w:type="pct"/>
            <w:shd w:val="clear" w:color="auto" w:fill="auto"/>
          </w:tcPr>
          <w:p w:rsidR="00B004E9" w:rsidRPr="008C23BD" w:rsidRDefault="00B004E9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председатель комитета информационной политики Администрации города </w:t>
            </w:r>
          </w:p>
          <w:p w:rsidR="00B004E9" w:rsidRPr="00EE4ABB" w:rsidRDefault="00B004E9" w:rsidP="00CC02A6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B004E9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B004E9" w:rsidRPr="008C23BD" w:rsidRDefault="00B004E9" w:rsidP="006A606F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Подзолкова </w:t>
            </w:r>
          </w:p>
          <w:p w:rsidR="00B004E9" w:rsidRPr="008C23BD" w:rsidRDefault="00B004E9" w:rsidP="006A606F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Ирина Романовна</w:t>
            </w:r>
          </w:p>
        </w:tc>
        <w:tc>
          <w:tcPr>
            <w:tcW w:w="138" w:type="pct"/>
            <w:shd w:val="clear" w:color="auto" w:fill="auto"/>
          </w:tcPr>
          <w:p w:rsidR="00B004E9" w:rsidRPr="008C23BD" w:rsidRDefault="00B004E9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004E9" w:rsidRPr="008C23BD" w:rsidRDefault="00B004E9" w:rsidP="006A606F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начальник службы внешних связей комитета внутренней и молодёжной политики Администрации города </w:t>
            </w:r>
          </w:p>
          <w:p w:rsidR="00B004E9" w:rsidRPr="00EE4ABB" w:rsidRDefault="00B004E9" w:rsidP="006A606F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B004E9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B004E9" w:rsidRPr="008C23BD" w:rsidRDefault="00B004E9" w:rsidP="00CC02A6">
            <w:pPr>
              <w:tabs>
                <w:tab w:val="left" w:pos="988"/>
              </w:tabs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Пельке </w:t>
            </w:r>
          </w:p>
          <w:p w:rsidR="00B004E9" w:rsidRPr="008C23BD" w:rsidRDefault="00B004E9" w:rsidP="00CC02A6">
            <w:pPr>
              <w:tabs>
                <w:tab w:val="left" w:pos="988"/>
              </w:tabs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Наталья Александровна</w:t>
            </w:r>
          </w:p>
        </w:tc>
        <w:tc>
          <w:tcPr>
            <w:tcW w:w="138" w:type="pct"/>
            <w:shd w:val="clear" w:color="auto" w:fill="auto"/>
          </w:tcPr>
          <w:p w:rsidR="00B004E9" w:rsidRPr="008C23BD" w:rsidRDefault="00B004E9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E4ABB" w:rsidRDefault="00B004E9" w:rsidP="00CC02A6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специалист-эксперт отдела общественных </w:t>
            </w:r>
          </w:p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связей комитета внутренней и молодёжной политики Администрации города </w:t>
            </w:r>
          </w:p>
          <w:p w:rsidR="00B004E9" w:rsidRPr="00EE4ABB" w:rsidRDefault="00B004E9" w:rsidP="00CC02A6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B004E9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B004E9" w:rsidRPr="008C23BD" w:rsidRDefault="00B004E9" w:rsidP="00B604F3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Галеева </w:t>
            </w:r>
          </w:p>
          <w:p w:rsidR="00B004E9" w:rsidRPr="008C23BD" w:rsidRDefault="00B004E9" w:rsidP="00B604F3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Елена Васильевна</w:t>
            </w:r>
          </w:p>
        </w:tc>
        <w:tc>
          <w:tcPr>
            <w:tcW w:w="138" w:type="pct"/>
            <w:shd w:val="clear" w:color="auto" w:fill="auto"/>
          </w:tcPr>
          <w:p w:rsidR="00B004E9" w:rsidRPr="008C23BD" w:rsidRDefault="00B004E9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004E9" w:rsidRPr="008C23BD" w:rsidRDefault="00B004E9" w:rsidP="00B604F3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директор муниципального бюджетного учреждения историко-культурного центра «Старый Сургут»</w:t>
            </w:r>
          </w:p>
          <w:p w:rsidR="00B004E9" w:rsidRPr="00EE4ABB" w:rsidRDefault="00B004E9" w:rsidP="00B604F3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2E69B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3A1691" w:rsidRPr="008C23BD" w:rsidRDefault="000617DE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Коптяева </w:t>
            </w:r>
          </w:p>
          <w:p w:rsidR="002E69B4" w:rsidRPr="008C23BD" w:rsidRDefault="000617DE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Галина Валерьевна</w:t>
            </w:r>
          </w:p>
        </w:tc>
        <w:tc>
          <w:tcPr>
            <w:tcW w:w="138" w:type="pct"/>
            <w:shd w:val="clear" w:color="auto" w:fill="auto"/>
          </w:tcPr>
          <w:p w:rsidR="002E69B4" w:rsidRPr="008C23BD" w:rsidRDefault="002E69B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7B5926" w:rsidRPr="008C23BD" w:rsidRDefault="000617DE" w:rsidP="003A1691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художественный руководитель муниципального автономного учреждения </w:t>
            </w:r>
            <w:r w:rsidR="003A1691" w:rsidRPr="008C23BD">
              <w:rPr>
                <w:color w:val="0D0D0D" w:themeColor="text1" w:themeTint="F2"/>
                <w:szCs w:val="28"/>
              </w:rPr>
              <w:t>«</w:t>
            </w:r>
            <w:r w:rsidRPr="008C23BD">
              <w:rPr>
                <w:color w:val="0D0D0D" w:themeColor="text1" w:themeTint="F2"/>
                <w:szCs w:val="28"/>
              </w:rPr>
              <w:t xml:space="preserve">Театр актера и куклы </w:t>
            </w:r>
            <w:r w:rsidR="003A1691" w:rsidRPr="008C23BD">
              <w:rPr>
                <w:color w:val="0D0D0D" w:themeColor="text1" w:themeTint="F2"/>
                <w:szCs w:val="28"/>
              </w:rPr>
              <w:t>«</w:t>
            </w:r>
            <w:r w:rsidRPr="008C23BD">
              <w:rPr>
                <w:color w:val="0D0D0D" w:themeColor="text1" w:themeTint="F2"/>
                <w:szCs w:val="28"/>
              </w:rPr>
              <w:t>Петрушка</w:t>
            </w:r>
            <w:r w:rsidR="003A1691" w:rsidRPr="008C23BD">
              <w:rPr>
                <w:color w:val="0D0D0D" w:themeColor="text1" w:themeTint="F2"/>
                <w:szCs w:val="28"/>
              </w:rPr>
              <w:t>»</w:t>
            </w:r>
          </w:p>
          <w:p w:rsidR="004C31BA" w:rsidRPr="00EE4ABB" w:rsidRDefault="004C31BA" w:rsidP="003A1691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4C41B9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4C41B9" w:rsidRPr="008C23BD" w:rsidRDefault="004C41B9" w:rsidP="00F609F9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Пузыренко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4C41B9" w:rsidRPr="008C23BD" w:rsidRDefault="004C41B9" w:rsidP="00F609F9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Ирина Михайловна</w:t>
            </w:r>
          </w:p>
        </w:tc>
        <w:tc>
          <w:tcPr>
            <w:tcW w:w="138" w:type="pct"/>
            <w:shd w:val="clear" w:color="auto" w:fill="auto"/>
          </w:tcPr>
          <w:p w:rsidR="004C41B9" w:rsidRPr="008C23BD" w:rsidRDefault="004C41B9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4C41B9" w:rsidRPr="008C23BD" w:rsidRDefault="004C41B9" w:rsidP="00F609F9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заведующий муниципального бюджетного дошкольного образовательного учреждения детского сада № 9 «Метелица»</w:t>
            </w:r>
          </w:p>
          <w:p w:rsidR="004C41B9" w:rsidRPr="00EE4ABB" w:rsidRDefault="004C41B9" w:rsidP="00F609F9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4C41B9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4C41B9" w:rsidRPr="008C23BD" w:rsidRDefault="004C41B9" w:rsidP="00F609F9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Тетерина </w:t>
            </w:r>
          </w:p>
          <w:p w:rsidR="004C41B9" w:rsidRPr="008C23BD" w:rsidRDefault="004C41B9" w:rsidP="00F609F9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Мария Владимировна</w:t>
            </w:r>
          </w:p>
        </w:tc>
        <w:tc>
          <w:tcPr>
            <w:tcW w:w="138" w:type="pct"/>
            <w:shd w:val="clear" w:color="auto" w:fill="auto"/>
          </w:tcPr>
          <w:p w:rsidR="004C41B9" w:rsidRPr="008C23BD" w:rsidRDefault="004C41B9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4C41B9" w:rsidRPr="008C23BD" w:rsidRDefault="004C41B9" w:rsidP="00F609F9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заведующий муниципального бюджетного дошкольного образовательного учреждения детского сада № 92 «Веснушка»</w:t>
            </w:r>
          </w:p>
          <w:p w:rsidR="004C41B9" w:rsidRPr="00EE4ABB" w:rsidRDefault="004C41B9" w:rsidP="00F609F9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B004E9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Билецкая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Евгения Викторовна</w:t>
            </w:r>
          </w:p>
        </w:tc>
        <w:tc>
          <w:tcPr>
            <w:tcW w:w="138" w:type="pct"/>
            <w:shd w:val="clear" w:color="auto" w:fill="auto"/>
          </w:tcPr>
          <w:p w:rsidR="00B004E9" w:rsidRPr="008C23BD" w:rsidRDefault="00B004E9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учитель истории и обществознания муниципального бюджетного общеобразовательного учреждения средняя общеобразовательная школа № 45</w:t>
            </w:r>
          </w:p>
          <w:p w:rsidR="00B004E9" w:rsidRPr="00EE4ABB" w:rsidRDefault="00B004E9" w:rsidP="00CC02A6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B004E9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Халиуллина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Марина Вячеславовна</w:t>
            </w:r>
          </w:p>
        </w:tc>
        <w:tc>
          <w:tcPr>
            <w:tcW w:w="138" w:type="pct"/>
            <w:shd w:val="clear" w:color="auto" w:fill="auto"/>
          </w:tcPr>
          <w:p w:rsidR="00B004E9" w:rsidRPr="008C23BD" w:rsidRDefault="00B004E9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004E9" w:rsidRPr="008C23BD" w:rsidRDefault="00B004E9" w:rsidP="00CC02A6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учитель начальных классов муниципального бюджетного общеобразовательного учреждения «Перспектива»</w:t>
            </w:r>
          </w:p>
          <w:p w:rsidR="00B004E9" w:rsidRPr="00473721" w:rsidRDefault="00B004E9" w:rsidP="00CC02A6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B004E9" w:rsidRPr="008C23BD" w:rsidTr="00C25077">
        <w:trPr>
          <w:trHeight w:val="265"/>
        </w:trPr>
        <w:tc>
          <w:tcPr>
            <w:tcW w:w="1692" w:type="pct"/>
            <w:shd w:val="clear" w:color="auto" w:fill="auto"/>
          </w:tcPr>
          <w:p w:rsidR="00B004E9" w:rsidRPr="008C23BD" w:rsidRDefault="00B004E9" w:rsidP="00CC02A6">
            <w:pPr>
              <w:rPr>
                <w:szCs w:val="28"/>
              </w:rPr>
            </w:pPr>
            <w:r w:rsidRPr="008C23BD">
              <w:rPr>
                <w:szCs w:val="28"/>
              </w:rPr>
              <w:lastRenderedPageBreak/>
              <w:t>Леонова</w:t>
            </w:r>
          </w:p>
          <w:p w:rsidR="00B004E9" w:rsidRPr="008C23BD" w:rsidRDefault="00B004E9" w:rsidP="00CC02A6">
            <w:pPr>
              <w:rPr>
                <w:szCs w:val="28"/>
              </w:rPr>
            </w:pPr>
            <w:r w:rsidRPr="008C23BD">
              <w:rPr>
                <w:szCs w:val="28"/>
              </w:rPr>
              <w:t>Ирина Викторовна</w:t>
            </w:r>
          </w:p>
        </w:tc>
        <w:tc>
          <w:tcPr>
            <w:tcW w:w="138" w:type="pct"/>
            <w:shd w:val="clear" w:color="auto" w:fill="auto"/>
          </w:tcPr>
          <w:p w:rsidR="00B004E9" w:rsidRPr="008C23BD" w:rsidRDefault="00B004E9" w:rsidP="00473721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8C23BD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004E9" w:rsidRDefault="00B004E9" w:rsidP="00CC02A6">
            <w:pPr>
              <w:rPr>
                <w:szCs w:val="28"/>
              </w:rPr>
            </w:pPr>
            <w:r w:rsidRPr="008C23BD">
              <w:rPr>
                <w:szCs w:val="28"/>
              </w:rPr>
              <w:t>воспитатель муниципального бюджетного дошкольного образовательного учреждения детского сада № 8 «Огонек»</w:t>
            </w:r>
          </w:p>
          <w:p w:rsidR="00EE4ABB" w:rsidRPr="00EE4ABB" w:rsidRDefault="00EE4ABB" w:rsidP="00CC02A6">
            <w:pPr>
              <w:rPr>
                <w:sz w:val="10"/>
                <w:szCs w:val="6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586CC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Аристова </w:t>
            </w:r>
          </w:p>
          <w:p w:rsidR="00E47174" w:rsidRPr="008C23BD" w:rsidRDefault="00E47174" w:rsidP="00586CC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Милена Андрее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E71695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член Всероссийского общественного движения «Волонтёры Победы»</w:t>
            </w:r>
          </w:p>
          <w:p w:rsidR="00E47174" w:rsidRPr="00EE4ABB" w:rsidRDefault="00E47174" w:rsidP="00E71695">
            <w:pPr>
              <w:rPr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Белёва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Наталья Василье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член семьи участника специальной военной операции</w:t>
            </w:r>
          </w:p>
          <w:p w:rsidR="00E47174" w:rsidRPr="00EE4ABB" w:rsidRDefault="00E47174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586CCE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Бельмакова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586CC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Ирина Александро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3A1691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муниципальный руководитель Всероссийского общественного движения «Волонтёры Победы»</w:t>
            </w:r>
          </w:p>
          <w:p w:rsidR="00E47174" w:rsidRPr="00EE4ABB" w:rsidRDefault="00E47174" w:rsidP="003A1691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9A2A63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Гасымов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9A2A63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Габил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  <w:proofErr w:type="spellStart"/>
            <w:r w:rsidRPr="008C23BD">
              <w:rPr>
                <w:color w:val="0D0D0D" w:themeColor="text1" w:themeTint="F2"/>
                <w:szCs w:val="28"/>
              </w:rPr>
              <w:t>Вагиф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  <w:proofErr w:type="spellStart"/>
            <w:r w:rsidRPr="008C23BD">
              <w:rPr>
                <w:color w:val="0D0D0D" w:themeColor="text1" w:themeTint="F2"/>
                <w:szCs w:val="28"/>
              </w:rPr>
              <w:t>Оглы</w:t>
            </w:r>
            <w:proofErr w:type="spellEnd"/>
          </w:p>
          <w:p w:rsidR="00E47174" w:rsidRPr="00EE4ABB" w:rsidRDefault="00E47174" w:rsidP="009A2A63">
            <w:pPr>
              <w:rPr>
                <w:color w:val="0D0D0D" w:themeColor="text1" w:themeTint="F2"/>
                <w:sz w:val="10"/>
                <w:szCs w:val="8"/>
              </w:rPr>
            </w:pP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участник специальной военной операции</w:t>
            </w: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Гасымова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Джейран </w:t>
            </w:r>
            <w:proofErr w:type="spellStart"/>
            <w:r w:rsidRPr="008C23BD">
              <w:rPr>
                <w:color w:val="0D0D0D" w:themeColor="text1" w:themeTint="F2"/>
                <w:szCs w:val="28"/>
              </w:rPr>
              <w:t>Яндига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кызы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член семьи участника специальной военной операции</w:t>
            </w:r>
          </w:p>
          <w:p w:rsidR="00E47174" w:rsidRPr="00EE4ABB" w:rsidRDefault="00E47174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C71AE0">
            <w:pPr>
              <w:tabs>
                <w:tab w:val="left" w:pos="1038"/>
              </w:tabs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Гизатулин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C71AE0">
            <w:pPr>
              <w:tabs>
                <w:tab w:val="left" w:pos="1038"/>
              </w:tabs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Ришат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  <w:proofErr w:type="spellStart"/>
            <w:r w:rsidRPr="008C23BD">
              <w:rPr>
                <w:color w:val="0D0D0D" w:themeColor="text1" w:themeTint="F2"/>
                <w:szCs w:val="28"/>
              </w:rPr>
              <w:t>Ринадович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E4ABB" w:rsidRDefault="00E47174" w:rsidP="000E1B0D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председатель местной общественной </w:t>
            </w:r>
          </w:p>
          <w:p w:rsidR="00EE4ABB" w:rsidRDefault="00E47174" w:rsidP="000E1B0D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организации «Национально-культурная </w:t>
            </w:r>
          </w:p>
          <w:p w:rsidR="00E47174" w:rsidRPr="008C23BD" w:rsidRDefault="00E47174" w:rsidP="000E1B0D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автономия татар города Сургута»</w:t>
            </w:r>
          </w:p>
          <w:p w:rsidR="00E47174" w:rsidRPr="00EE4ABB" w:rsidRDefault="00E47174" w:rsidP="000E1B0D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586CC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Игумнова </w:t>
            </w:r>
          </w:p>
          <w:p w:rsidR="00E47174" w:rsidRPr="008C23BD" w:rsidRDefault="00E47174" w:rsidP="00586CC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Софья Тарасо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E71695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член Всероссийского общественного движения «Волонтёры Победы»</w:t>
            </w:r>
          </w:p>
          <w:p w:rsidR="00E47174" w:rsidRPr="00EE4ABB" w:rsidRDefault="00E47174" w:rsidP="00E71695">
            <w:pPr>
              <w:rPr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Казакова </w:t>
            </w:r>
          </w:p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Елена Ивано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член семьи участника специальной военной операции</w:t>
            </w:r>
          </w:p>
          <w:p w:rsidR="00E47174" w:rsidRPr="00EE4ABB" w:rsidRDefault="00E47174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3A1691">
            <w:pPr>
              <w:tabs>
                <w:tab w:val="left" w:pos="0"/>
                <w:tab w:val="left" w:pos="426"/>
              </w:tabs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Ляшок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3A1691">
            <w:pPr>
              <w:tabs>
                <w:tab w:val="left" w:pos="0"/>
                <w:tab w:val="left" w:pos="426"/>
              </w:tabs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Елизавета Андрее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586CC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член Всероссийского общественного движения «Волонтёры Победы»</w:t>
            </w:r>
          </w:p>
          <w:p w:rsidR="00E47174" w:rsidRPr="00EE4ABB" w:rsidRDefault="00E47174" w:rsidP="00586CC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9A2A63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Манина </w:t>
            </w:r>
          </w:p>
          <w:p w:rsidR="00E47174" w:rsidRPr="008C23BD" w:rsidRDefault="00E47174" w:rsidP="009A2A63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Наталья Владимиро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член семьи участника специальной военной операции</w:t>
            </w:r>
          </w:p>
          <w:p w:rsidR="00E47174" w:rsidRPr="00EE4ABB" w:rsidRDefault="00E47174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Милованов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Александр Витальевич</w:t>
            </w:r>
          </w:p>
          <w:p w:rsidR="00E47174" w:rsidRPr="00EE4ABB" w:rsidRDefault="00E47174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DD3BB3">
            <w:pPr>
              <w:tabs>
                <w:tab w:val="left" w:pos="1038"/>
              </w:tabs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участник специальной военной операции</w:t>
            </w: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303EFE" w:rsidRDefault="00E47174" w:rsidP="000617DE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303EFE">
              <w:rPr>
                <w:color w:val="0D0D0D" w:themeColor="text1" w:themeTint="F2"/>
                <w:szCs w:val="28"/>
              </w:rPr>
              <w:t>Мисюра</w:t>
            </w:r>
            <w:proofErr w:type="spellEnd"/>
            <w:r w:rsidRPr="00303EFE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303EFE" w:rsidRDefault="00E47174" w:rsidP="00FE5A3C">
            <w:pPr>
              <w:rPr>
                <w:color w:val="0D0D0D" w:themeColor="text1" w:themeTint="F2"/>
                <w:szCs w:val="28"/>
              </w:rPr>
            </w:pPr>
            <w:r w:rsidRPr="00303EFE">
              <w:rPr>
                <w:color w:val="0D0D0D" w:themeColor="text1" w:themeTint="F2"/>
                <w:szCs w:val="28"/>
              </w:rPr>
              <w:t xml:space="preserve">Елена </w:t>
            </w:r>
            <w:r w:rsidR="00FE5A3C" w:rsidRPr="00303EFE">
              <w:rPr>
                <w:color w:val="0D0D0D" w:themeColor="text1" w:themeTint="F2"/>
                <w:szCs w:val="28"/>
              </w:rPr>
              <w:t>Васильевна</w:t>
            </w:r>
          </w:p>
        </w:tc>
        <w:tc>
          <w:tcPr>
            <w:tcW w:w="138" w:type="pct"/>
            <w:shd w:val="clear" w:color="auto" w:fill="auto"/>
          </w:tcPr>
          <w:p w:rsidR="00E47174" w:rsidRPr="00303EFE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303EFE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303EFE">
              <w:rPr>
                <w:color w:val="0D0D0D" w:themeColor="text1" w:themeTint="F2"/>
                <w:szCs w:val="28"/>
              </w:rPr>
              <w:t>член семьи участника специальной военной операции</w:t>
            </w:r>
          </w:p>
          <w:p w:rsidR="00E47174" w:rsidRPr="00EE4ABB" w:rsidRDefault="00E47174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Северчуков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Роман Геннадьевич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председатель Сургутск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  <w:p w:rsidR="00E47174" w:rsidRPr="00473721" w:rsidRDefault="00E47174" w:rsidP="000617DE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Соловьев </w:t>
            </w:r>
          </w:p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Ярослав Сергеевич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0E1B0D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председатель региональной общественной организаци</w:t>
            </w:r>
            <w:r>
              <w:rPr>
                <w:color w:val="0D0D0D" w:themeColor="text1" w:themeTint="F2"/>
                <w:szCs w:val="28"/>
              </w:rPr>
              <w:t>и</w:t>
            </w:r>
            <w:r w:rsidRPr="008C23BD">
              <w:rPr>
                <w:color w:val="0D0D0D" w:themeColor="text1" w:themeTint="F2"/>
                <w:szCs w:val="28"/>
              </w:rPr>
              <w:t xml:space="preserve"> Ханты-Мансийского автономного округа – Югры «Общество Русской культуры»</w:t>
            </w:r>
          </w:p>
          <w:p w:rsidR="00E47174" w:rsidRPr="00EE4ABB" w:rsidRDefault="00E47174" w:rsidP="000E1B0D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Сулятицкая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Раиса Петро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член семьи участника специальной военной операции</w:t>
            </w:r>
          </w:p>
          <w:p w:rsidR="00C25077" w:rsidRPr="008C23BD" w:rsidRDefault="00C25077" w:rsidP="000617DE">
            <w:pPr>
              <w:rPr>
                <w:color w:val="0D0D0D" w:themeColor="text1" w:themeTint="F2"/>
                <w:szCs w:val="28"/>
              </w:rPr>
            </w:pPr>
          </w:p>
          <w:p w:rsidR="00E47174" w:rsidRPr="00EE4ABB" w:rsidRDefault="00E47174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6E2982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lastRenderedPageBreak/>
              <w:t>Сырлыбаева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6E2982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Зульфира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  <w:proofErr w:type="spellStart"/>
            <w:r w:rsidRPr="008C23BD">
              <w:rPr>
                <w:color w:val="0D0D0D" w:themeColor="text1" w:themeTint="F2"/>
                <w:szCs w:val="28"/>
              </w:rPr>
              <w:t>Тимерхановна</w:t>
            </w:r>
            <w:proofErr w:type="spellEnd"/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E4ABB" w:rsidRDefault="00E47174" w:rsidP="006E2982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исполнительный директор местной </w:t>
            </w:r>
          </w:p>
          <w:p w:rsidR="00E47174" w:rsidRPr="008C23BD" w:rsidRDefault="00E47174" w:rsidP="006E2982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общественной организации «Башкирская национально-культурная автономия г. Сургута»</w:t>
            </w:r>
          </w:p>
          <w:p w:rsidR="00E47174" w:rsidRPr="00EE4ABB" w:rsidRDefault="00E47174" w:rsidP="006E2982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3A1691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Тихомирова </w:t>
            </w:r>
          </w:p>
          <w:p w:rsidR="00E47174" w:rsidRPr="008C23BD" w:rsidRDefault="00E47174" w:rsidP="003A1691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Алена Ивано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E4ABB" w:rsidRDefault="00E47174" w:rsidP="00E71695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член Всероссийского общественного </w:t>
            </w:r>
          </w:p>
          <w:p w:rsidR="00E47174" w:rsidRPr="008C23BD" w:rsidRDefault="00E47174" w:rsidP="00E71695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движения «Волонтёры Победы»</w:t>
            </w:r>
          </w:p>
          <w:p w:rsidR="00E47174" w:rsidRPr="00EE4ABB" w:rsidRDefault="00E47174" w:rsidP="00E71695">
            <w:pPr>
              <w:rPr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6E2982">
            <w:pPr>
              <w:tabs>
                <w:tab w:val="left" w:pos="167"/>
              </w:tabs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Толокнова </w:t>
            </w:r>
          </w:p>
          <w:p w:rsidR="00E47174" w:rsidRPr="008C23BD" w:rsidRDefault="00E47174" w:rsidP="006E2982">
            <w:pPr>
              <w:tabs>
                <w:tab w:val="left" w:pos="167"/>
              </w:tabs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Людмила Федоро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E4ABB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председатель Совета Ветеранов </w:t>
            </w:r>
          </w:p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акционерного общества «Аэропорт Сургут»</w:t>
            </w:r>
          </w:p>
          <w:p w:rsidR="00E47174" w:rsidRPr="00EE4ABB" w:rsidRDefault="00E47174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CA629E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Халиуллин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CA629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Ринат </w:t>
            </w:r>
            <w:proofErr w:type="spellStart"/>
            <w:r w:rsidRPr="008C23BD">
              <w:rPr>
                <w:color w:val="0D0D0D" w:themeColor="text1" w:themeTint="F2"/>
                <w:szCs w:val="28"/>
              </w:rPr>
              <w:t>Камильевич</w:t>
            </w:r>
            <w:proofErr w:type="spellEnd"/>
          </w:p>
          <w:p w:rsidR="00E47174" w:rsidRPr="00EE4ABB" w:rsidRDefault="00E47174" w:rsidP="00CA629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CA629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участник специальной военной операции</w:t>
            </w: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9249B2">
            <w:pPr>
              <w:rPr>
                <w:color w:val="0D0D0D" w:themeColor="text1" w:themeTint="F2"/>
                <w:szCs w:val="28"/>
              </w:rPr>
            </w:pPr>
            <w:proofErr w:type="spellStart"/>
            <w:r w:rsidRPr="008C23BD">
              <w:rPr>
                <w:color w:val="0D0D0D" w:themeColor="text1" w:themeTint="F2"/>
                <w:szCs w:val="28"/>
              </w:rPr>
              <w:t>Чабарай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</w:t>
            </w:r>
          </w:p>
          <w:p w:rsidR="00E47174" w:rsidRPr="008C23BD" w:rsidRDefault="00E47174" w:rsidP="009249B2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Михаил Артёмович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председатель Объединенной первичной профсоюзной организации публичного акционерного общества «Сургутнефтегаз» </w:t>
            </w:r>
            <w:proofErr w:type="spellStart"/>
            <w:r w:rsidRPr="008C23BD">
              <w:rPr>
                <w:color w:val="0D0D0D" w:themeColor="text1" w:themeTint="F2"/>
                <w:szCs w:val="28"/>
              </w:rPr>
              <w:t>Нефтегазстройпрофсоюза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 xml:space="preserve"> России</w:t>
            </w:r>
          </w:p>
          <w:p w:rsidR="00E47174" w:rsidRPr="00EE4ABB" w:rsidRDefault="00E47174" w:rsidP="000617DE">
            <w:pPr>
              <w:rPr>
                <w:color w:val="0D0D0D" w:themeColor="text1" w:themeTint="F2"/>
                <w:sz w:val="10"/>
                <w:szCs w:val="8"/>
              </w:rPr>
            </w:pPr>
          </w:p>
        </w:tc>
      </w:tr>
      <w:tr w:rsidR="00E47174" w:rsidRPr="008C23BD" w:rsidTr="00C25077">
        <w:trPr>
          <w:trHeight w:val="96"/>
        </w:trPr>
        <w:tc>
          <w:tcPr>
            <w:tcW w:w="1692" w:type="pct"/>
            <w:shd w:val="clear" w:color="auto" w:fill="auto"/>
          </w:tcPr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Шадрина </w:t>
            </w:r>
          </w:p>
          <w:p w:rsidR="00E47174" w:rsidRPr="008C23BD" w:rsidRDefault="00E47174" w:rsidP="000617DE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Валентина Терентьевна</w:t>
            </w:r>
          </w:p>
        </w:tc>
        <w:tc>
          <w:tcPr>
            <w:tcW w:w="138" w:type="pct"/>
            <w:shd w:val="clear" w:color="auto" w:fill="auto"/>
          </w:tcPr>
          <w:p w:rsidR="00E47174" w:rsidRPr="008C23BD" w:rsidRDefault="00E47174" w:rsidP="00473721">
            <w:pPr>
              <w:jc w:val="center"/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E4ABB" w:rsidRDefault="00E47174" w:rsidP="000E1B0D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президент Региональной общественной организации коренных малочисленных </w:t>
            </w:r>
          </w:p>
          <w:p w:rsidR="00EE4ABB" w:rsidRDefault="00E47174" w:rsidP="000E1B0D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народов Севера Ханты-Мансийского </w:t>
            </w:r>
          </w:p>
          <w:p w:rsidR="00E47174" w:rsidRDefault="00E47174" w:rsidP="00EE4ABB">
            <w:pPr>
              <w:rPr>
                <w:color w:val="0D0D0D" w:themeColor="text1" w:themeTint="F2"/>
                <w:szCs w:val="28"/>
              </w:rPr>
            </w:pPr>
            <w:r w:rsidRPr="008C23BD">
              <w:rPr>
                <w:color w:val="0D0D0D" w:themeColor="text1" w:themeTint="F2"/>
                <w:szCs w:val="28"/>
              </w:rPr>
              <w:t xml:space="preserve">автономного округа </w:t>
            </w:r>
            <w:r>
              <w:rPr>
                <w:color w:val="0D0D0D" w:themeColor="text1" w:themeTint="F2"/>
                <w:szCs w:val="28"/>
              </w:rPr>
              <w:t>–</w:t>
            </w:r>
            <w:r w:rsidRPr="008C23BD">
              <w:rPr>
                <w:color w:val="0D0D0D" w:themeColor="text1" w:themeTint="F2"/>
                <w:szCs w:val="28"/>
              </w:rPr>
              <w:t xml:space="preserve"> Югры</w:t>
            </w:r>
            <w:r>
              <w:rPr>
                <w:color w:val="0D0D0D" w:themeColor="text1" w:themeTint="F2"/>
                <w:szCs w:val="28"/>
              </w:rPr>
              <w:t xml:space="preserve"> </w:t>
            </w:r>
            <w:r w:rsidRPr="008C23BD">
              <w:rPr>
                <w:color w:val="0D0D0D" w:themeColor="text1" w:themeTint="F2"/>
                <w:szCs w:val="28"/>
              </w:rPr>
              <w:t>«Орт-</w:t>
            </w:r>
            <w:proofErr w:type="spellStart"/>
            <w:r w:rsidRPr="008C23BD">
              <w:rPr>
                <w:color w:val="0D0D0D" w:themeColor="text1" w:themeTint="F2"/>
                <w:szCs w:val="28"/>
              </w:rPr>
              <w:t>Ики</w:t>
            </w:r>
            <w:proofErr w:type="spellEnd"/>
            <w:r w:rsidRPr="008C23BD">
              <w:rPr>
                <w:color w:val="0D0D0D" w:themeColor="text1" w:themeTint="F2"/>
                <w:szCs w:val="28"/>
              </w:rPr>
              <w:t>»</w:t>
            </w:r>
          </w:p>
          <w:p w:rsidR="00303EFE" w:rsidRPr="00303EFE" w:rsidRDefault="00303EFE" w:rsidP="00EE4ABB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</w:tbl>
    <w:p w:rsidR="00B31504" w:rsidRPr="0088116E" w:rsidRDefault="00B31504" w:rsidP="00EE4ABB">
      <w:pPr>
        <w:rPr>
          <w:color w:val="0D0D0D" w:themeColor="text1" w:themeTint="F2"/>
          <w:szCs w:val="28"/>
        </w:rPr>
      </w:pPr>
    </w:p>
    <w:sectPr w:rsidR="00B31504" w:rsidRPr="0088116E" w:rsidSect="00473721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CE" w:rsidRDefault="004340CE" w:rsidP="004D6381">
      <w:r>
        <w:separator/>
      </w:r>
    </w:p>
  </w:endnote>
  <w:endnote w:type="continuationSeparator" w:id="0">
    <w:p w:rsidR="004340CE" w:rsidRDefault="004340CE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CE" w:rsidRDefault="004340CE" w:rsidP="004D6381">
      <w:r>
        <w:separator/>
      </w:r>
    </w:p>
  </w:footnote>
  <w:footnote w:type="continuationSeparator" w:id="0">
    <w:p w:rsidR="004340CE" w:rsidRDefault="004340CE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21" w:rsidRDefault="00473721" w:rsidP="00C72E67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473721" w:rsidRDefault="0047372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967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721" w:rsidRPr="00473721" w:rsidRDefault="00473721">
        <w:pPr>
          <w:pStyle w:val="ad"/>
          <w:jc w:val="center"/>
          <w:rPr>
            <w:sz w:val="20"/>
            <w:szCs w:val="20"/>
          </w:rPr>
        </w:pPr>
        <w:r w:rsidRPr="00473721">
          <w:rPr>
            <w:sz w:val="20"/>
            <w:szCs w:val="20"/>
          </w:rPr>
          <w:fldChar w:fldCharType="begin"/>
        </w:r>
        <w:r w:rsidRPr="00473721">
          <w:rPr>
            <w:sz w:val="20"/>
            <w:szCs w:val="20"/>
          </w:rPr>
          <w:instrText>PAGE   \* MERGEFORMAT</w:instrText>
        </w:r>
        <w:r w:rsidRPr="00473721">
          <w:rPr>
            <w:sz w:val="20"/>
            <w:szCs w:val="20"/>
          </w:rPr>
          <w:fldChar w:fldCharType="separate"/>
        </w:r>
        <w:r w:rsidR="00617F14">
          <w:rPr>
            <w:noProof/>
            <w:sz w:val="20"/>
            <w:szCs w:val="20"/>
          </w:rPr>
          <w:t>5</w:t>
        </w:r>
        <w:r w:rsidRPr="0047372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65D"/>
    <w:rsid w:val="000037B9"/>
    <w:rsid w:val="00003BAC"/>
    <w:rsid w:val="00004079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3F17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37AE3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355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B51"/>
    <w:rsid w:val="00056E4A"/>
    <w:rsid w:val="00056EC9"/>
    <w:rsid w:val="00056F18"/>
    <w:rsid w:val="00057C23"/>
    <w:rsid w:val="00057C40"/>
    <w:rsid w:val="00057C7E"/>
    <w:rsid w:val="000609CA"/>
    <w:rsid w:val="00060AE1"/>
    <w:rsid w:val="00061036"/>
    <w:rsid w:val="000617DE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5C61"/>
    <w:rsid w:val="00066389"/>
    <w:rsid w:val="000665A0"/>
    <w:rsid w:val="000665AD"/>
    <w:rsid w:val="00070041"/>
    <w:rsid w:val="00070CCF"/>
    <w:rsid w:val="00071AB0"/>
    <w:rsid w:val="0007329C"/>
    <w:rsid w:val="00074A44"/>
    <w:rsid w:val="000754D5"/>
    <w:rsid w:val="00075E99"/>
    <w:rsid w:val="00082069"/>
    <w:rsid w:val="00082A0E"/>
    <w:rsid w:val="00084830"/>
    <w:rsid w:val="00085C4F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33B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16B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0A6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172"/>
    <w:rsid w:val="000B5440"/>
    <w:rsid w:val="000B5BAB"/>
    <w:rsid w:val="000B665F"/>
    <w:rsid w:val="000B6BEA"/>
    <w:rsid w:val="000B7307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1B0D"/>
    <w:rsid w:val="000E1F6A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784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71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C9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9E5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2EF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487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3DEC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5D51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3C6A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0902"/>
    <w:rsid w:val="001E13E1"/>
    <w:rsid w:val="001E4E05"/>
    <w:rsid w:val="001E5BB7"/>
    <w:rsid w:val="001E62AB"/>
    <w:rsid w:val="001E6781"/>
    <w:rsid w:val="001E7B3D"/>
    <w:rsid w:val="001E7C5F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2A6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6DB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2AD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9B4"/>
    <w:rsid w:val="002E5D02"/>
    <w:rsid w:val="002E6436"/>
    <w:rsid w:val="002E69B4"/>
    <w:rsid w:val="002E6A4C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3EFE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858"/>
    <w:rsid w:val="00322CB6"/>
    <w:rsid w:val="00323A19"/>
    <w:rsid w:val="00323A6F"/>
    <w:rsid w:val="00323D5C"/>
    <w:rsid w:val="003247F5"/>
    <w:rsid w:val="00324CCD"/>
    <w:rsid w:val="003255B2"/>
    <w:rsid w:val="0032574B"/>
    <w:rsid w:val="0032689D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54C7"/>
    <w:rsid w:val="00336E01"/>
    <w:rsid w:val="0033703A"/>
    <w:rsid w:val="0033761A"/>
    <w:rsid w:val="00340186"/>
    <w:rsid w:val="00340199"/>
    <w:rsid w:val="003401F9"/>
    <w:rsid w:val="00340C72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5D6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24CD"/>
    <w:rsid w:val="003835A2"/>
    <w:rsid w:val="003837B3"/>
    <w:rsid w:val="003844F6"/>
    <w:rsid w:val="0038489A"/>
    <w:rsid w:val="00384F89"/>
    <w:rsid w:val="00385197"/>
    <w:rsid w:val="00385831"/>
    <w:rsid w:val="00385BB7"/>
    <w:rsid w:val="00385EC2"/>
    <w:rsid w:val="003872AA"/>
    <w:rsid w:val="00387442"/>
    <w:rsid w:val="003879EF"/>
    <w:rsid w:val="00387E28"/>
    <w:rsid w:val="00390872"/>
    <w:rsid w:val="00390E25"/>
    <w:rsid w:val="00392EC2"/>
    <w:rsid w:val="00392EE6"/>
    <w:rsid w:val="003930EC"/>
    <w:rsid w:val="003935F5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691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A55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CA1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023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1F26"/>
    <w:rsid w:val="00402254"/>
    <w:rsid w:val="004024B5"/>
    <w:rsid w:val="004027A4"/>
    <w:rsid w:val="004028BD"/>
    <w:rsid w:val="00403D07"/>
    <w:rsid w:val="00403EE9"/>
    <w:rsid w:val="0040444A"/>
    <w:rsid w:val="00404CE1"/>
    <w:rsid w:val="00404F35"/>
    <w:rsid w:val="0040560E"/>
    <w:rsid w:val="00406651"/>
    <w:rsid w:val="004068B9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6B7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743"/>
    <w:rsid w:val="00431BE4"/>
    <w:rsid w:val="00431DAB"/>
    <w:rsid w:val="00432A53"/>
    <w:rsid w:val="00433C42"/>
    <w:rsid w:val="004340CE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3D45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2BAF"/>
    <w:rsid w:val="00463428"/>
    <w:rsid w:val="00464676"/>
    <w:rsid w:val="00464976"/>
    <w:rsid w:val="00464F18"/>
    <w:rsid w:val="00465660"/>
    <w:rsid w:val="0046690E"/>
    <w:rsid w:val="004676E4"/>
    <w:rsid w:val="0046794A"/>
    <w:rsid w:val="00470311"/>
    <w:rsid w:val="00470571"/>
    <w:rsid w:val="00470961"/>
    <w:rsid w:val="004718A3"/>
    <w:rsid w:val="00471B59"/>
    <w:rsid w:val="004727E1"/>
    <w:rsid w:val="00472BAF"/>
    <w:rsid w:val="004730B1"/>
    <w:rsid w:val="0047372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1BA"/>
    <w:rsid w:val="004C325B"/>
    <w:rsid w:val="004C41B9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5C2"/>
    <w:rsid w:val="004D7613"/>
    <w:rsid w:val="004D772D"/>
    <w:rsid w:val="004D7E12"/>
    <w:rsid w:val="004E06C2"/>
    <w:rsid w:val="004E16A4"/>
    <w:rsid w:val="004E1F64"/>
    <w:rsid w:val="004E3F7A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5C8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527B"/>
    <w:rsid w:val="005067D0"/>
    <w:rsid w:val="00506AF3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91E"/>
    <w:rsid w:val="00536BD5"/>
    <w:rsid w:val="00536DD8"/>
    <w:rsid w:val="00536F69"/>
    <w:rsid w:val="00537084"/>
    <w:rsid w:val="0053750B"/>
    <w:rsid w:val="005403B4"/>
    <w:rsid w:val="00540608"/>
    <w:rsid w:val="00540815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21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50D8"/>
    <w:rsid w:val="00576479"/>
    <w:rsid w:val="00581A7A"/>
    <w:rsid w:val="0058235E"/>
    <w:rsid w:val="005835E8"/>
    <w:rsid w:val="0058395E"/>
    <w:rsid w:val="00583E40"/>
    <w:rsid w:val="00583EE8"/>
    <w:rsid w:val="00584AA6"/>
    <w:rsid w:val="00584C75"/>
    <w:rsid w:val="00585526"/>
    <w:rsid w:val="00586CCE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170E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8D6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49F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2720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A94"/>
    <w:rsid w:val="005E3EF0"/>
    <w:rsid w:val="005E40C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5F7B6A"/>
    <w:rsid w:val="00601492"/>
    <w:rsid w:val="00601580"/>
    <w:rsid w:val="0060182E"/>
    <w:rsid w:val="00602407"/>
    <w:rsid w:val="00603880"/>
    <w:rsid w:val="0060487D"/>
    <w:rsid w:val="00604CAE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31E"/>
    <w:rsid w:val="00616B86"/>
    <w:rsid w:val="00617284"/>
    <w:rsid w:val="006175A8"/>
    <w:rsid w:val="00617F14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16A6"/>
    <w:rsid w:val="0065238B"/>
    <w:rsid w:val="006528DC"/>
    <w:rsid w:val="00653038"/>
    <w:rsid w:val="006532FF"/>
    <w:rsid w:val="006534CB"/>
    <w:rsid w:val="006534F5"/>
    <w:rsid w:val="0065397D"/>
    <w:rsid w:val="0065680A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4FE6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2B44"/>
    <w:rsid w:val="00673F05"/>
    <w:rsid w:val="00673FD2"/>
    <w:rsid w:val="00674ED2"/>
    <w:rsid w:val="0067586D"/>
    <w:rsid w:val="00675B3E"/>
    <w:rsid w:val="00675BE8"/>
    <w:rsid w:val="006769E6"/>
    <w:rsid w:val="006773C3"/>
    <w:rsid w:val="00683A3E"/>
    <w:rsid w:val="00683A51"/>
    <w:rsid w:val="00683D6E"/>
    <w:rsid w:val="00683D70"/>
    <w:rsid w:val="006845C4"/>
    <w:rsid w:val="006847EF"/>
    <w:rsid w:val="00685DA9"/>
    <w:rsid w:val="00685ED5"/>
    <w:rsid w:val="00686EF5"/>
    <w:rsid w:val="00687759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64A"/>
    <w:rsid w:val="006A58BB"/>
    <w:rsid w:val="006A5C30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C9B"/>
    <w:rsid w:val="006B5EC2"/>
    <w:rsid w:val="006B6D13"/>
    <w:rsid w:val="006B7F73"/>
    <w:rsid w:val="006C11DA"/>
    <w:rsid w:val="006C2120"/>
    <w:rsid w:val="006C2C8F"/>
    <w:rsid w:val="006C371F"/>
    <w:rsid w:val="006C387A"/>
    <w:rsid w:val="006C56E3"/>
    <w:rsid w:val="006C76D8"/>
    <w:rsid w:val="006C7EDB"/>
    <w:rsid w:val="006D0960"/>
    <w:rsid w:val="006D13D7"/>
    <w:rsid w:val="006D1E49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2982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307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AC5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078"/>
    <w:rsid w:val="0076712D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4D0B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3973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26"/>
    <w:rsid w:val="007B5952"/>
    <w:rsid w:val="007B60D5"/>
    <w:rsid w:val="007B629E"/>
    <w:rsid w:val="007B72C9"/>
    <w:rsid w:val="007B7485"/>
    <w:rsid w:val="007B7DDD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5947"/>
    <w:rsid w:val="007D6224"/>
    <w:rsid w:val="007D68AA"/>
    <w:rsid w:val="007D7069"/>
    <w:rsid w:val="007E12B3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37C83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116E"/>
    <w:rsid w:val="008828ED"/>
    <w:rsid w:val="00883D61"/>
    <w:rsid w:val="00883F38"/>
    <w:rsid w:val="00884B6A"/>
    <w:rsid w:val="00884CAC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85C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23BD"/>
    <w:rsid w:val="008C34E8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14A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5D73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3D52"/>
    <w:rsid w:val="00913D61"/>
    <w:rsid w:val="009168E3"/>
    <w:rsid w:val="00916F19"/>
    <w:rsid w:val="00917C5B"/>
    <w:rsid w:val="00920482"/>
    <w:rsid w:val="009212AF"/>
    <w:rsid w:val="00921C70"/>
    <w:rsid w:val="00922C76"/>
    <w:rsid w:val="00924141"/>
    <w:rsid w:val="009249B2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36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D22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2A63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422"/>
    <w:rsid w:val="009B7663"/>
    <w:rsid w:val="009B78B6"/>
    <w:rsid w:val="009C102D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0AF"/>
    <w:rsid w:val="009C6171"/>
    <w:rsid w:val="009C626F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AD0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1DC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C51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5B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603B"/>
    <w:rsid w:val="00A571A9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095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69FA"/>
    <w:rsid w:val="00A87529"/>
    <w:rsid w:val="00A904A1"/>
    <w:rsid w:val="00A906F3"/>
    <w:rsid w:val="00A90BAB"/>
    <w:rsid w:val="00A914B3"/>
    <w:rsid w:val="00A91913"/>
    <w:rsid w:val="00A91D19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8C4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5E5"/>
    <w:rsid w:val="00AC1646"/>
    <w:rsid w:val="00AC22D4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473"/>
    <w:rsid w:val="00B004E9"/>
    <w:rsid w:val="00B009B3"/>
    <w:rsid w:val="00B015AA"/>
    <w:rsid w:val="00B01A95"/>
    <w:rsid w:val="00B01B2E"/>
    <w:rsid w:val="00B0261B"/>
    <w:rsid w:val="00B0467B"/>
    <w:rsid w:val="00B04AB4"/>
    <w:rsid w:val="00B04F17"/>
    <w:rsid w:val="00B0508D"/>
    <w:rsid w:val="00B056DC"/>
    <w:rsid w:val="00B05AA4"/>
    <w:rsid w:val="00B0615F"/>
    <w:rsid w:val="00B07054"/>
    <w:rsid w:val="00B071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55A7"/>
    <w:rsid w:val="00B36C98"/>
    <w:rsid w:val="00B36EBC"/>
    <w:rsid w:val="00B371FA"/>
    <w:rsid w:val="00B37867"/>
    <w:rsid w:val="00B37C31"/>
    <w:rsid w:val="00B37CFC"/>
    <w:rsid w:val="00B40980"/>
    <w:rsid w:val="00B4111B"/>
    <w:rsid w:val="00B41DB8"/>
    <w:rsid w:val="00B43E0E"/>
    <w:rsid w:val="00B44D96"/>
    <w:rsid w:val="00B45091"/>
    <w:rsid w:val="00B52599"/>
    <w:rsid w:val="00B53031"/>
    <w:rsid w:val="00B5321E"/>
    <w:rsid w:val="00B53D8F"/>
    <w:rsid w:val="00B54B0A"/>
    <w:rsid w:val="00B557C5"/>
    <w:rsid w:val="00B5758B"/>
    <w:rsid w:val="00B60579"/>
    <w:rsid w:val="00B6178C"/>
    <w:rsid w:val="00B61D7E"/>
    <w:rsid w:val="00B62618"/>
    <w:rsid w:val="00B62B09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06A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B4D98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50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3A3"/>
    <w:rsid w:val="00C01F2F"/>
    <w:rsid w:val="00C04905"/>
    <w:rsid w:val="00C052F0"/>
    <w:rsid w:val="00C05331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A8"/>
    <w:rsid w:val="00C247C9"/>
    <w:rsid w:val="00C24F33"/>
    <w:rsid w:val="00C25077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22B9"/>
    <w:rsid w:val="00C62C4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AE0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4E48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054"/>
    <w:rsid w:val="00CF69D9"/>
    <w:rsid w:val="00D00526"/>
    <w:rsid w:val="00D015A9"/>
    <w:rsid w:val="00D016DE"/>
    <w:rsid w:val="00D020DC"/>
    <w:rsid w:val="00D0228F"/>
    <w:rsid w:val="00D02B9C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4C21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CF7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5577"/>
    <w:rsid w:val="00D66010"/>
    <w:rsid w:val="00D6650C"/>
    <w:rsid w:val="00D66C1B"/>
    <w:rsid w:val="00D66FD8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805E2"/>
    <w:rsid w:val="00D80C76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6336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97C78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169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988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BB3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815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DF5C24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17552"/>
    <w:rsid w:val="00E203E8"/>
    <w:rsid w:val="00E207DF"/>
    <w:rsid w:val="00E2096D"/>
    <w:rsid w:val="00E2125E"/>
    <w:rsid w:val="00E21721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0B7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6589"/>
    <w:rsid w:val="00E4696F"/>
    <w:rsid w:val="00E47174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6740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1624"/>
    <w:rsid w:val="00E71695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1048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2E19"/>
    <w:rsid w:val="00EA3900"/>
    <w:rsid w:val="00EA42D4"/>
    <w:rsid w:val="00EA4850"/>
    <w:rsid w:val="00EA485D"/>
    <w:rsid w:val="00EA4930"/>
    <w:rsid w:val="00EA54A1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012"/>
    <w:rsid w:val="00EE0F89"/>
    <w:rsid w:val="00EE1D90"/>
    <w:rsid w:val="00EE2196"/>
    <w:rsid w:val="00EE278B"/>
    <w:rsid w:val="00EE3DC0"/>
    <w:rsid w:val="00EE4158"/>
    <w:rsid w:val="00EE4ABB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5CC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812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0BE7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5D19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59C"/>
    <w:rsid w:val="00FD27D7"/>
    <w:rsid w:val="00FD2F44"/>
    <w:rsid w:val="00FD302E"/>
    <w:rsid w:val="00FD3625"/>
    <w:rsid w:val="00FD3F13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3C"/>
    <w:rsid w:val="00FE5A50"/>
    <w:rsid w:val="00FE6A74"/>
    <w:rsid w:val="00FE7BAF"/>
    <w:rsid w:val="00FE7E57"/>
    <w:rsid w:val="00FF1CCD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90EE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C60AF"/>
    <w:rPr>
      <w:b/>
      <w:bCs/>
    </w:rPr>
  </w:style>
  <w:style w:type="character" w:styleId="af6">
    <w:name w:val="page number"/>
    <w:basedOn w:val="a0"/>
    <w:uiPriority w:val="99"/>
    <w:semiHidden/>
    <w:unhideWhenUsed/>
    <w:rsid w:val="0047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997F-92DC-46C7-8D3D-723EB67E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7</cp:revision>
  <cp:lastPrinted>2026-05-05T04:56:00Z</cp:lastPrinted>
  <dcterms:created xsi:type="dcterms:W3CDTF">2026-05-04T05:28:00Z</dcterms:created>
  <dcterms:modified xsi:type="dcterms:W3CDTF">2026-05-06T10:39:00Z</dcterms:modified>
</cp:coreProperties>
</file>